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0D72" w14:textId="021D0E5C" w:rsidR="00CB29FB" w:rsidRDefault="001359DC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DBDE94" wp14:editId="1CD8CC6E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2371725" cy="2066925"/>
                <wp:effectExtent l="0" t="0" r="0" b="0"/>
                <wp:wrapNone/>
                <wp:docPr id="2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741D" w14:textId="3E2E400E" w:rsidR="002D7550" w:rsidRPr="00D220EA" w:rsidRDefault="002D7550" w:rsidP="00CB29F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0E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220E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359D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41391571</w:t>
                            </w:r>
                          </w:p>
                          <w:p w14:paraId="2EF9268E" w14:textId="798AE113" w:rsidR="002D7550" w:rsidRPr="00D220EA" w:rsidRDefault="002D7550" w:rsidP="005F6DE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0E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F. Nacimient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1359D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2/08/1998</w:t>
                            </w:r>
                          </w:p>
                          <w:p w14:paraId="7F9B4E0D" w14:textId="77777777" w:rsidR="002D7550" w:rsidRDefault="002D7550" w:rsidP="00580CDC">
                            <w:pPr>
                              <w:spacing w:line="360" w:lineRule="auto"/>
                              <w:ind w:left="1410" w:hanging="141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0E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: CA. Lima L4-13D Cercado-Parcona</w:t>
                            </w:r>
                          </w:p>
                          <w:p w14:paraId="6E292A17" w14:textId="218C1742" w:rsidR="002D7550" w:rsidRPr="00580CDC" w:rsidRDefault="001359DC" w:rsidP="00580CDC">
                            <w:pPr>
                              <w:spacing w:line="360" w:lineRule="auto"/>
                              <w:ind w:left="1410" w:hanging="141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.carbajo.moron</w:t>
                            </w:r>
                            <w:r w:rsidR="002D755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5E274F98" w14:textId="77777777" w:rsidR="002D7550" w:rsidRPr="007716B0" w:rsidRDefault="002D7550" w:rsidP="00CB29F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255D0D" w14:textId="77777777" w:rsidR="002D7550" w:rsidRPr="007716B0" w:rsidRDefault="002D7550" w:rsidP="00CB29F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BDE9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-25.4pt;width:186.75pt;height:162.75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" filled="f" stroked="f">
                <v:textbox inset=",7.2pt,,7.2pt">
                  <w:txbxContent>
                    <w:p w14:paraId="012E741D" w14:textId="3E2E400E" w:rsidR="002D7550" w:rsidRPr="00D220EA" w:rsidRDefault="002D7550" w:rsidP="00CB29FB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D220E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220E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1359DC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941391571</w:t>
                      </w:r>
                    </w:p>
                    <w:p w14:paraId="2EF9268E" w14:textId="798AE113" w:rsidR="002D7550" w:rsidRPr="00D220EA" w:rsidRDefault="002D7550" w:rsidP="005F6DE3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D220E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F. Nacimient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1359D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2/08/1998</w:t>
                      </w:r>
                    </w:p>
                    <w:p w14:paraId="7F9B4E0D" w14:textId="77777777" w:rsidR="002D7550" w:rsidRDefault="002D7550" w:rsidP="00580CDC">
                      <w:pPr>
                        <w:spacing w:line="360" w:lineRule="auto"/>
                        <w:ind w:left="1410" w:hanging="141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D220E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ab/>
                        <w:t>: CA. Lima L4-13D Cercado-Parcona</w:t>
                      </w:r>
                    </w:p>
                    <w:p w14:paraId="6E292A17" w14:textId="218C1742" w:rsidR="002D7550" w:rsidRPr="00580CDC" w:rsidRDefault="001359DC" w:rsidP="00580CDC">
                      <w:pPr>
                        <w:spacing w:line="360" w:lineRule="auto"/>
                        <w:ind w:left="1410" w:hanging="141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.carbajo.moron</w:t>
                      </w:r>
                      <w:r w:rsidR="002D7550">
                        <w:rPr>
                          <w:rFonts w:ascii="Century Gothic" w:hAnsi="Century Gothic"/>
                          <w:sz w:val="20"/>
                          <w:szCs w:val="20"/>
                        </w:rPr>
                        <w:t>@gmail.com</w:t>
                      </w:r>
                    </w:p>
                    <w:p w14:paraId="5E274F98" w14:textId="77777777" w:rsidR="002D7550" w:rsidRPr="007716B0" w:rsidRDefault="002D7550" w:rsidP="00CB29F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255D0D" w14:textId="77777777" w:rsidR="002D7550" w:rsidRPr="007716B0" w:rsidRDefault="002D7550" w:rsidP="00CB29FB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1F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F5C7C" wp14:editId="1CA73733">
                <wp:simplePos x="0" y="0"/>
                <wp:positionH relativeFrom="column">
                  <wp:posOffset>1228725</wp:posOffset>
                </wp:positionH>
                <wp:positionV relativeFrom="paragraph">
                  <wp:posOffset>-172085</wp:posOffset>
                </wp:positionV>
                <wp:extent cx="4752975" cy="895350"/>
                <wp:effectExtent l="0" t="0" r="0" b="0"/>
                <wp:wrapNone/>
                <wp:docPr id="2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C4119F" w14:textId="20DF0390" w:rsidR="002D7550" w:rsidRPr="00CA5D68" w:rsidRDefault="001F257C" w:rsidP="00DB7B7E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>
                              <w:t xml:space="preserve">Soy </w:t>
                            </w:r>
                            <w:r w:rsidR="00251FCC">
                              <w:t>una persona que se compromete con su trabajo, me adapto rápidamente a realizar trabajos en equipo, tengo determinación y liderazgo para realizar cualquier tipo de actividad.</w:t>
                            </w:r>
                          </w:p>
                          <w:p w14:paraId="4AE4D043" w14:textId="77777777" w:rsidR="002D7550" w:rsidRPr="00CA5D68" w:rsidRDefault="002D7550" w:rsidP="00DB7B7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14:paraId="47166977" w14:textId="77777777" w:rsidR="002D7550" w:rsidRPr="00CA5D68" w:rsidRDefault="002D7550" w:rsidP="00DB7B7E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  <w:p w14:paraId="41D8CCE0" w14:textId="77777777" w:rsidR="002D7550" w:rsidRPr="00CA5D68" w:rsidRDefault="002D7550" w:rsidP="00DB7B7E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5C7C" id="Cuadro de texto 8" o:spid="_x0000_s1027" type="#_x0000_t202" style="position:absolute;margin-left:96.75pt;margin-top:-13.55pt;width:374.25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" filled="f" stroked="f">
                <v:textbox>
                  <w:txbxContent>
                    <w:p w14:paraId="26C4119F" w14:textId="20DF0390" w:rsidR="002D7550" w:rsidRPr="00CA5D68" w:rsidRDefault="001F257C" w:rsidP="00DB7B7E">
                      <w:pPr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  <w:r>
                        <w:t xml:space="preserve">Soy </w:t>
                      </w:r>
                      <w:r w:rsidR="00251FCC">
                        <w:t>una persona que se compromete con su trabajo, me adapto rápidamente a realizar trabajos en equipo, tengo determinación y liderazgo para realizar cualquier tipo de actividad.</w:t>
                      </w:r>
                    </w:p>
                    <w:p w14:paraId="4AE4D043" w14:textId="77777777" w:rsidR="002D7550" w:rsidRPr="00CA5D68" w:rsidRDefault="002D7550" w:rsidP="00DB7B7E">
                      <w:pPr>
                        <w:jc w:val="both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14:paraId="47166977" w14:textId="77777777" w:rsidR="002D7550" w:rsidRPr="00CA5D68" w:rsidRDefault="002D7550" w:rsidP="00DB7B7E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  <w:p w14:paraId="41D8CCE0" w14:textId="77777777" w:rsidR="002D7550" w:rsidRPr="00CA5D68" w:rsidRDefault="002D7550" w:rsidP="00DB7B7E">
                      <w:pPr>
                        <w:jc w:val="both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D998F" wp14:editId="6CFDD9BF">
                <wp:simplePos x="0" y="0"/>
                <wp:positionH relativeFrom="page">
                  <wp:align>right</wp:align>
                </wp:positionH>
                <wp:positionV relativeFrom="paragraph">
                  <wp:posOffset>-51562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AD16" w14:textId="06B56887" w:rsidR="002D7550" w:rsidRPr="00251FCC" w:rsidRDefault="00251FCC" w:rsidP="00251FC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lang w:val="es-ES"/>
                              </w:rPr>
                              <w:t>ESTUDIANTE DE INGENIERIA QUI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998F" id="Cuadro de texto 59" o:spid="_x0000_s1028" type="#_x0000_t202" style="position:absolute;margin-left:380.55pt;margin-top:-40.6pt;width:431.75pt;height:24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Dt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" filled="f" stroked="f">
                <v:textbox>
                  <w:txbxContent>
                    <w:p w14:paraId="595FAD16" w14:textId="06B56887" w:rsidR="002D7550" w:rsidRPr="00251FCC" w:rsidRDefault="00251FCC" w:rsidP="00251FC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1"/>
                          <w:lang w:val="es-ES"/>
                        </w:rPr>
                        <w:t>ESTUDIANTE DE INGENIERIA QUIM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51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EEF47E" wp14:editId="5F13A9C6">
                <wp:simplePos x="0" y="0"/>
                <wp:positionH relativeFrom="page">
                  <wp:posOffset>1906905</wp:posOffset>
                </wp:positionH>
                <wp:positionV relativeFrom="paragraph">
                  <wp:posOffset>-1004570</wp:posOffset>
                </wp:positionV>
                <wp:extent cx="6143625" cy="6572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CA72" w14:textId="38B912A6" w:rsidR="002D7550" w:rsidRPr="00DB7B7E" w:rsidRDefault="001F257C" w:rsidP="00CB29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es-MX"/>
                              </w:rPr>
                              <w:t xml:space="preserve">ROBERT CARBAJO MOR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F47E" id="Cuadro de texto 58" o:spid="_x0000_s1029" type="#_x0000_t202" style="position:absolute;margin-left:150.15pt;margin-top:-79.1pt;width:483.7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" filled="f" stroked="f">
                <v:textbox>
                  <w:txbxContent>
                    <w:p w14:paraId="68B6CA72" w14:textId="38B912A6" w:rsidR="002D7550" w:rsidRPr="00DB7B7E" w:rsidRDefault="001F257C" w:rsidP="00CB29F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4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es-MX"/>
                        </w:rPr>
                        <w:t xml:space="preserve">ROBERT CARBAJO MOR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2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B2131" wp14:editId="19EF3436">
                <wp:simplePos x="0" y="0"/>
                <wp:positionH relativeFrom="page">
                  <wp:posOffset>19050</wp:posOffset>
                </wp:positionH>
                <wp:positionV relativeFrom="paragraph">
                  <wp:posOffset>-118300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20A4" id="Rectángulo 60" o:spid="_x0000_s1026" style="position:absolute;margin-left:1.5pt;margin-top:-93.15pt;width:605.85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" fillcolor="#dbe5f1 [660]" stroked="f" strokeweight="2pt">
                <w10:wrap anchorx="page"/>
              </v:rect>
            </w:pict>
          </mc:Fallback>
        </mc:AlternateContent>
      </w:r>
      <w:r w:rsidR="008512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8A91B" wp14:editId="4B967FE9">
                <wp:simplePos x="0" y="0"/>
                <wp:positionH relativeFrom="column">
                  <wp:posOffset>-1308100</wp:posOffset>
                </wp:positionH>
                <wp:positionV relativeFrom="paragraph">
                  <wp:posOffset>-1156970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88CBD" w14:textId="41581FE0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8C20A0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C7E88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EEA2A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0A4765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1A42A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E3BB1F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E2D691" w14:textId="31451A3B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4E3213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E3BBA0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C2B4B1" w14:textId="77777777" w:rsidR="00516B9C" w:rsidRDefault="00516B9C" w:rsidP="00516B9C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E45062" w14:textId="186DB4F8" w:rsidR="002D7550" w:rsidRDefault="002D7550" w:rsidP="00516B9C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EC81B0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381EB7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BFF5442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503288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8AF5AFA" w14:textId="77777777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422546" w14:textId="6BE8C751" w:rsidR="002D7550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9CE364" w14:textId="77777777" w:rsidR="002D7550" w:rsidRPr="003B080B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A91B" id="Rectangle 69" o:spid="_x0000_s1030" style="position:absolute;margin-left:-103pt;margin-top:-91.1pt;width:180.3pt;height:84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" fillcolor="#daeef3 [664]" stroked="f">
                <v:textbox>
                  <w:txbxContent>
                    <w:p w14:paraId="60888CBD" w14:textId="41581FE0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8C20A0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CC7E88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EEA2A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0A4765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61A42A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E3BB1F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E2D691" w14:textId="31451A3B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4E3213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E3BBA0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C2B4B1" w14:textId="77777777" w:rsidR="00516B9C" w:rsidRDefault="00516B9C" w:rsidP="00516B9C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E45062" w14:textId="186DB4F8" w:rsidR="002D7550" w:rsidRDefault="002D7550" w:rsidP="00516B9C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EC81B0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8381EB7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BFF5442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503288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8AF5AFA" w14:textId="77777777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422546" w14:textId="6BE8C751" w:rsidR="002D7550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9CE364" w14:textId="77777777" w:rsidR="002D7550" w:rsidRPr="003B080B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B29FB" w:rsidRPr="006748AC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EAABD" wp14:editId="5A2FA4F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85857" w14:textId="77777777" w:rsidR="002D7550" w:rsidRPr="003B080B" w:rsidRDefault="002D7550" w:rsidP="00CB29FB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8C1E03D" w14:textId="77777777" w:rsidR="002D7550" w:rsidRPr="003B080B" w:rsidRDefault="002D7550" w:rsidP="00CB29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0C46DCE" w14:textId="77777777" w:rsidR="002D7550" w:rsidRPr="00E319E2" w:rsidRDefault="002D7550" w:rsidP="00CB29FB">
                            <w:pPr>
                              <w:rPr>
                                <w:rFonts w:ascii="Century Gothic" w:hAnsi="Century Gothic"/>
                                <w:color w:val="00B0F0"/>
                                <w:szCs w:val="28"/>
                                <w:lang w:val="es-VE"/>
                              </w:rPr>
                            </w:pPr>
                          </w:p>
                          <w:p w14:paraId="3AB57C62" w14:textId="77777777" w:rsidR="002D7550" w:rsidRPr="003B080B" w:rsidRDefault="002D7550" w:rsidP="00CB29FB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</w:rPr>
                              <w:t>xxxxxxxxxxxxxxxxx</w:t>
                            </w:r>
                            <w:proofErr w:type="spellEnd"/>
                          </w:p>
                          <w:p w14:paraId="5F71A1E1" w14:textId="77777777" w:rsidR="002D7550" w:rsidRPr="003B080B" w:rsidRDefault="002D7550" w:rsidP="00CB29F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AABD" id="Rectangle 45" o:spid="_x0000_s1031" style="position:absolute;margin-left:-41.2pt;margin-top:793.15pt;width:188.55pt;height:12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" stroked="f">
                <v:textbox>
                  <w:txbxContent>
                    <w:p w14:paraId="4AD85857" w14:textId="77777777" w:rsidR="002D7550" w:rsidRPr="003B080B" w:rsidRDefault="002D7550" w:rsidP="00CB29FB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8C1E03D" w14:textId="77777777" w:rsidR="002D7550" w:rsidRPr="003B080B" w:rsidRDefault="002D7550" w:rsidP="00CB29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0C46DCE" w14:textId="77777777" w:rsidR="002D7550" w:rsidRPr="00E319E2" w:rsidRDefault="002D7550" w:rsidP="00CB29FB">
                      <w:pPr>
                        <w:rPr>
                          <w:rFonts w:ascii="Century Gothic" w:hAnsi="Century Gothic"/>
                          <w:color w:val="00B0F0"/>
                          <w:szCs w:val="28"/>
                          <w:lang w:val="es-VE"/>
                        </w:rPr>
                      </w:pPr>
                    </w:p>
                    <w:p w14:paraId="3AB57C62" w14:textId="77777777" w:rsidR="002D7550" w:rsidRPr="003B080B" w:rsidRDefault="002D7550" w:rsidP="00CB29FB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</w:rPr>
                        <w:t>xxxxxxxxxxxxxxxxx</w:t>
                      </w:r>
                      <w:proofErr w:type="spellEnd"/>
                    </w:p>
                    <w:p w14:paraId="5F71A1E1" w14:textId="77777777" w:rsidR="002D7550" w:rsidRPr="003B080B" w:rsidRDefault="002D7550" w:rsidP="00CB29F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29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CFCE6" wp14:editId="293CD01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47078" w14:textId="77777777" w:rsidR="002D7550" w:rsidRDefault="002D7550" w:rsidP="00CB29FB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7C5F89">
                              <w:fldChar w:fldCharType="begin"/>
                            </w:r>
                            <w:r w:rsidR="007C5F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5F89">
                              <w:fldChar w:fldCharType="separate"/>
                            </w:r>
                            <w:r w:rsidR="00D12941">
                              <w:fldChar w:fldCharType="begin"/>
                            </w:r>
                            <w:r w:rsidR="00D12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2941">
                              <w:fldChar w:fldCharType="separate"/>
                            </w:r>
                            <w:r w:rsidR="006B7AEC">
                              <w:fldChar w:fldCharType="begin"/>
                            </w:r>
                            <w:r w:rsidR="006B7AEC">
                              <w:instrText xml:space="preserve"> </w:instrText>
                            </w:r>
                            <w:r w:rsidR="006B7AEC">
                              <w:instrText>INCLUDEPICTURE  "https://lh3.googleusercontent.com/-zZva6319EVE/AAAAAAAAAAI/AAAAAAAAAAA/zKFGBYMviqc/photo.jpg" \* MERGEFORMATINET</w:instrText>
                            </w:r>
                            <w:r w:rsidR="006B7AEC">
                              <w:instrText xml:space="preserve"> </w:instrText>
                            </w:r>
                            <w:r w:rsidR="006B7AEC">
                              <w:fldChar w:fldCharType="separate"/>
                            </w:r>
                            <w:r w:rsidR="006B7AEC">
                              <w:pict w14:anchorId="574EF972">
                                <v:shape id="_x0000_i1027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  <w:r w:rsidR="006B7AEC">
                              <w:fldChar w:fldCharType="end"/>
                            </w:r>
                            <w:r w:rsidR="00D12941">
                              <w:fldChar w:fldCharType="end"/>
                            </w:r>
                            <w:r w:rsidR="007C5F89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CFCE6" id="Text Box 231" o:spid="_x0000_s1032" type="#_x0000_t202" style="position:absolute;margin-left:-65.6pt;margin-top:813.95pt;width:47.15pt;height:39.9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HATodz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BC47078" w14:textId="77777777" w:rsidR="002D7550" w:rsidRDefault="002D7550" w:rsidP="00CB29FB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7C5F89">
                        <w:fldChar w:fldCharType="begin"/>
                      </w:r>
                      <w:r w:rsidR="007C5F89">
                        <w:instrText xml:space="preserve"> INCLUDEPICTURE  "https://lh3.googleusercontent.com/-zZva6319EVE/AAAAAAAAAAI/AAAAAAAAAAA/zKFGBYMviqc/photo.jpg" \* MERGEFORMATINET </w:instrText>
                      </w:r>
                      <w:r w:rsidR="007C5F89">
                        <w:fldChar w:fldCharType="separate"/>
                      </w:r>
                      <w:r w:rsidR="00D12941">
                        <w:fldChar w:fldCharType="begin"/>
                      </w:r>
                      <w:r w:rsidR="00D12941">
                        <w:instrText xml:space="preserve"> INCLUDEPICTURE  "https://lh3.googleusercontent.com/-zZva6319EVE/AAAAAAAAAAI/AAAAAAAAAAA/zKFGBYMviqc/photo.jpg" \* MERGEFORMATINET </w:instrText>
                      </w:r>
                      <w:r w:rsidR="00D12941">
                        <w:fldChar w:fldCharType="separate"/>
                      </w:r>
                      <w:r w:rsidR="006B7AEC">
                        <w:fldChar w:fldCharType="begin"/>
                      </w:r>
                      <w:r w:rsidR="006B7AEC">
                        <w:instrText xml:space="preserve"> </w:instrText>
                      </w:r>
                      <w:r w:rsidR="006B7AEC">
                        <w:instrText>INCLUDEPICTURE  "https://lh3.googleusercontent.com/-zZva6319EVE/AAAAAAAAAAI/AAAAAAAAAAA/zKFGBYMviqc/photo.jpg" \* MERGEFORMATINET</w:instrText>
                      </w:r>
                      <w:r w:rsidR="006B7AEC">
                        <w:instrText xml:space="preserve"> </w:instrText>
                      </w:r>
                      <w:r w:rsidR="006B7AEC">
                        <w:fldChar w:fldCharType="separate"/>
                      </w:r>
                      <w:r w:rsidR="006B7AEC">
                        <w:pict w14:anchorId="574EF972">
                          <v:shape id="_x0000_i1027" type="#_x0000_t75" style="width:32.2pt;height:32.2pt">
                            <v:imagedata r:id="rId8" r:href="rId10" gain="109227f"/>
                          </v:shape>
                        </w:pict>
                      </w:r>
                      <w:r w:rsidR="006B7AEC">
                        <w:fldChar w:fldCharType="end"/>
                      </w:r>
                      <w:r w:rsidR="00D12941">
                        <w:fldChar w:fldCharType="end"/>
                      </w:r>
                      <w:r w:rsidR="007C5F89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78CC8D9" w14:textId="0461FECA" w:rsidR="00CB29FB" w:rsidRDefault="00F60BAB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50396A7B" wp14:editId="4D9BFCFD">
                <wp:simplePos x="0" y="0"/>
                <wp:positionH relativeFrom="page">
                  <wp:align>right</wp:align>
                </wp:positionH>
                <wp:positionV relativeFrom="paragraph">
                  <wp:posOffset>314960</wp:posOffset>
                </wp:positionV>
                <wp:extent cx="5273040" cy="4406900"/>
                <wp:effectExtent l="0" t="0" r="0" b="0"/>
                <wp:wrapNone/>
                <wp:docPr id="2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1629CF" w14:textId="77777777" w:rsidR="002D7550" w:rsidRDefault="002D7550" w:rsidP="001D6C8E">
                            <w:pPr>
                              <w:ind w:left="1412" w:hanging="1412"/>
                              <w:contextualSpacing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82F41F" w14:textId="77777777" w:rsidR="00F60BAB" w:rsidRDefault="00F60BAB" w:rsidP="000F49BF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0AEB1D40" w14:textId="77777777" w:rsidR="00F60BAB" w:rsidRDefault="00F60BAB" w:rsidP="000F49BF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0CC1C1FF" w14:textId="01A4663D" w:rsidR="009D1266" w:rsidRDefault="001359DC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color w:val="8080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4"/>
                              </w:rPr>
                              <w:t>UNIVERSIDAD “SAN LUIS GONZAGA” DE ICA</w:t>
                            </w:r>
                          </w:p>
                          <w:p w14:paraId="2569104B" w14:textId="3242AEF0" w:rsidR="009D1266" w:rsidRDefault="009D1266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7EB228E0" w14:textId="77777777" w:rsidR="001359DC" w:rsidRDefault="001359DC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FACULTAD DE INGENIERIA QUIMICA</w:t>
                            </w:r>
                          </w:p>
                          <w:p w14:paraId="3E044058" w14:textId="13D715D5" w:rsidR="002D7550" w:rsidRDefault="009D1266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1F257C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2016- Actualidad</w:t>
                            </w:r>
                          </w:p>
                          <w:p w14:paraId="3D6D5AFB" w14:textId="2748176B" w:rsidR="001359DC" w:rsidRDefault="001359DC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13B71B3F" w14:textId="77777777" w:rsidR="001359DC" w:rsidRDefault="001359DC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3B441C41" w14:textId="77777777" w:rsidR="00251FCC" w:rsidRPr="001F257C" w:rsidRDefault="00251FCC" w:rsidP="009D1266">
                            <w:pPr>
                              <w:spacing w:line="240" w:lineRule="exact"/>
                              <w:ind w:left="1412"/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7B" id="_x0000_s1033" type="#_x0000_t202" style="position:absolute;margin-left:364pt;margin-top:24.8pt;width:415.2pt;height:347pt;z-index:2517084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" filled="f" stroked="f">
                <v:textbox>
                  <w:txbxContent>
                    <w:p w14:paraId="601629CF" w14:textId="77777777" w:rsidR="002D7550" w:rsidRDefault="002D7550" w:rsidP="001D6C8E">
                      <w:pPr>
                        <w:ind w:left="1412" w:hanging="1412"/>
                        <w:contextualSpacing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282F41F" w14:textId="77777777" w:rsidR="00F60BAB" w:rsidRDefault="00F60BAB" w:rsidP="000F49BF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color w:val="808080"/>
                          <w:sz w:val="24"/>
                        </w:rPr>
                      </w:pPr>
                    </w:p>
                    <w:p w14:paraId="0AEB1D40" w14:textId="77777777" w:rsidR="00F60BAB" w:rsidRDefault="00F60BAB" w:rsidP="000F49BF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color w:val="808080"/>
                          <w:sz w:val="24"/>
                        </w:rPr>
                      </w:pPr>
                    </w:p>
                    <w:p w14:paraId="0CC1C1FF" w14:textId="01A4663D" w:rsidR="009D1266" w:rsidRDefault="001359DC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color w:val="80808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4"/>
                        </w:rPr>
                        <w:t>UNIVERSIDAD “SAN LUIS GONZAGA” DE ICA</w:t>
                      </w:r>
                    </w:p>
                    <w:p w14:paraId="2569104B" w14:textId="3242AEF0" w:rsidR="009D1266" w:rsidRDefault="009D1266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color w:val="808080"/>
                          <w:sz w:val="24"/>
                        </w:rPr>
                      </w:pPr>
                    </w:p>
                    <w:p w14:paraId="7EB228E0" w14:textId="77777777" w:rsidR="001359DC" w:rsidRDefault="001359DC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FACULTAD DE INGENIERIA QUIMICA</w:t>
                      </w:r>
                    </w:p>
                    <w:p w14:paraId="3E044058" w14:textId="13D715D5" w:rsidR="002D7550" w:rsidRDefault="009D1266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1F257C">
                        <w:rPr>
                          <w:rFonts w:ascii="Century Gothic" w:hAnsi="Century Gothic"/>
                          <w:b/>
                          <w:sz w:val="24"/>
                        </w:rPr>
                        <w:t>2016- Actualidad</w:t>
                      </w:r>
                    </w:p>
                    <w:p w14:paraId="3D6D5AFB" w14:textId="2748176B" w:rsidR="001359DC" w:rsidRDefault="001359DC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13B71B3F" w14:textId="77777777" w:rsidR="001359DC" w:rsidRDefault="001359DC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3B441C41" w14:textId="77777777" w:rsidR="00251FCC" w:rsidRPr="001F257C" w:rsidRDefault="00251FCC" w:rsidP="009D1266">
                      <w:pPr>
                        <w:spacing w:line="240" w:lineRule="exact"/>
                        <w:ind w:left="1412"/>
                        <w:contextualSpacing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1FF08" w14:textId="50D42038" w:rsidR="00CB29FB" w:rsidRPr="007B4482" w:rsidRDefault="00251FCC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F14074" wp14:editId="74E4F722">
                <wp:simplePos x="0" y="0"/>
                <wp:positionH relativeFrom="page">
                  <wp:posOffset>2352040</wp:posOffset>
                </wp:positionH>
                <wp:positionV relativeFrom="paragraph">
                  <wp:posOffset>14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6FE9" w14:textId="6860698E" w:rsidR="002D7550" w:rsidRPr="00911F75" w:rsidRDefault="002D7550" w:rsidP="00CB29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  <w:r w:rsidR="00251FC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UP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14074" id="Rectangle 48" o:spid="_x0000_s1034" style="position:absolute;margin-left:185.2pt;margin-top:1.15pt;width:371.9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" stroked="f">
                <v:textbox>
                  <w:txbxContent>
                    <w:p w14:paraId="39096FE9" w14:textId="6860698E" w:rsidR="002D7550" w:rsidRPr="00911F75" w:rsidRDefault="002D7550" w:rsidP="00CB29F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  <w:r w:rsidR="00251FC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UPERIO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A19358" w14:textId="6CC749D1" w:rsidR="00CB29FB" w:rsidRPr="007B4482" w:rsidRDefault="00CB29FB" w:rsidP="00CB29FB"/>
    <w:p w14:paraId="239E9513" w14:textId="73E935ED" w:rsidR="00CB29FB" w:rsidRPr="007B4482" w:rsidRDefault="00516B9C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A3D5F" wp14:editId="3F752440">
                <wp:simplePos x="0" y="0"/>
                <wp:positionH relativeFrom="column">
                  <wp:posOffset>-799465</wp:posOffset>
                </wp:positionH>
                <wp:positionV relativeFrom="paragraph">
                  <wp:posOffset>3251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A96F4" w14:textId="5CA64DF1" w:rsidR="002D7550" w:rsidRPr="00911F75" w:rsidRDefault="00516B9C" w:rsidP="00516B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3D5F" id="Rectangle 70" o:spid="_x0000_s1035" style="position:absolute;margin-left:-62.95pt;margin-top:25.6pt;width:107.65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Gm8wEAAMY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" filled="f" stroked="f">
                <v:textbox>
                  <w:txbxContent>
                    <w:p w14:paraId="65FA96F4" w14:textId="5CA64DF1" w:rsidR="002D7550" w:rsidRPr="00911F75" w:rsidRDefault="00516B9C" w:rsidP="00516B9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CB29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12A5E" wp14:editId="46B2F4A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29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" strokecolor="#00b0f0"/>
            </w:pict>
          </mc:Fallback>
        </mc:AlternateContent>
      </w:r>
      <w:r w:rsidR="00CB29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161DE7" wp14:editId="62D6753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12B4" id="AutoShape 212" o:spid="_x0000_s1026" type="#_x0000_t32" style="position:absolute;margin-left:-111.85pt;margin-top:17.7pt;width:.05pt;height:2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" strokecolor="#00b0f0"/>
            </w:pict>
          </mc:Fallback>
        </mc:AlternateContent>
      </w:r>
    </w:p>
    <w:p w14:paraId="15C9C85B" w14:textId="3E7C62C3" w:rsidR="00CB29FB" w:rsidRPr="007B4482" w:rsidRDefault="00516B9C" w:rsidP="00CB29F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C0D799A" wp14:editId="1EA61A48">
                <wp:simplePos x="0" y="0"/>
                <wp:positionH relativeFrom="column">
                  <wp:posOffset>-944245</wp:posOffset>
                </wp:positionH>
                <wp:positionV relativeFrom="paragraph">
                  <wp:posOffset>165735</wp:posOffset>
                </wp:positionV>
                <wp:extent cx="1598930" cy="19050"/>
                <wp:effectExtent l="0" t="0" r="20320" b="1905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9050"/>
                          <a:chOff x="0" y="0"/>
                          <a:chExt cx="1598930" cy="19050"/>
                        </a:xfrm>
                      </wpg:grpSpPr>
                      <wps:wsp>
                        <wps:cNvPr id="52" name="Conector recto 52"/>
                        <wps:cNvCnPr/>
                        <wps:spPr>
                          <a:xfrm>
                            <a:off x="0" y="0"/>
                            <a:ext cx="227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>
                            <a:off x="1371600" y="19050"/>
                            <a:ext cx="227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1DD8B" id="Grupo 51" o:spid="_x0000_s1026" style="position:absolute;margin-left:-74.35pt;margin-top:13.05pt;width:125.9pt;height:1.5pt;z-index:251745280" coordsize="159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">
                <v:line id="Conector recto 52" o:spid="_x0000_s1027" style="position:absolute;visibility:visible;mso-wrap-style:square" from="0,0" to="2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<v:line id="Conector recto 53" o:spid="_x0000_s1028" style="position:absolute;visibility:visible;mso-wrap-style:square" from="13716,190" to="1598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</v:group>
            </w:pict>
          </mc:Fallback>
        </mc:AlternateContent>
      </w:r>
      <w:r w:rsidR="00CB29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8CEAE" wp14:editId="298EF8B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8C81" id="AutoShape 216" o:spid="_x0000_s1026" type="#_x0000_t32" style="position:absolute;margin-left:-351.3pt;margin-top:-12.15pt;width:11.3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" strokecolor="#00b0f0"/>
            </w:pict>
          </mc:Fallback>
        </mc:AlternateContent>
      </w:r>
    </w:p>
    <w:p w14:paraId="7918055A" w14:textId="79B5D963" w:rsidR="00CB29FB" w:rsidRPr="007B4482" w:rsidRDefault="00516B9C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C2A429" wp14:editId="4EDEF7B5">
                <wp:simplePos x="0" y="0"/>
                <wp:positionH relativeFrom="column">
                  <wp:posOffset>-1032510</wp:posOffset>
                </wp:positionH>
                <wp:positionV relativeFrom="paragraph">
                  <wp:posOffset>205741</wp:posOffset>
                </wp:positionV>
                <wp:extent cx="1903730" cy="7048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27AB" w14:textId="025B6214" w:rsidR="002D7550" w:rsidRDefault="00516B9C" w:rsidP="00CB29FB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rimaria completa</w:t>
                            </w:r>
                          </w:p>
                          <w:p w14:paraId="59E83FAA" w14:textId="43BA98C1" w:rsidR="00516B9C" w:rsidRPr="00516B9C" w:rsidRDefault="00516B9C" w:rsidP="00CB29FB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Secundaria completa</w:t>
                            </w:r>
                          </w:p>
                          <w:p w14:paraId="09B6BABB" w14:textId="77777777" w:rsidR="002D7550" w:rsidRPr="002F5ADA" w:rsidRDefault="002D7550" w:rsidP="00CB29FB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2264497" w14:textId="77777777" w:rsidR="002D7550" w:rsidRPr="002F5ADA" w:rsidRDefault="002D7550" w:rsidP="00CB29F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A429" id="Cuadro de texto 5" o:spid="_x0000_s1036" type="#_x0000_t202" style="position:absolute;margin-left:-81.3pt;margin-top:16.2pt;width:149.9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" filled="f" stroked="f">
                <v:textbox inset=",7.2pt,,7.2pt">
                  <w:txbxContent>
                    <w:p w14:paraId="0BC727AB" w14:textId="025B6214" w:rsidR="002D7550" w:rsidRDefault="00516B9C" w:rsidP="00CB29FB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rimaria completa</w:t>
                      </w:r>
                    </w:p>
                    <w:p w14:paraId="59E83FAA" w14:textId="43BA98C1" w:rsidR="00516B9C" w:rsidRPr="00516B9C" w:rsidRDefault="00516B9C" w:rsidP="00CB29FB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Secundaria completa</w:t>
                      </w:r>
                    </w:p>
                    <w:p w14:paraId="09B6BABB" w14:textId="77777777" w:rsidR="002D7550" w:rsidRPr="002F5ADA" w:rsidRDefault="002D7550" w:rsidP="00CB29FB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  <w:p w14:paraId="42264497" w14:textId="77777777" w:rsidR="002D7550" w:rsidRPr="002F5ADA" w:rsidRDefault="002D7550" w:rsidP="00CB29FB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B51C1" w14:textId="0A4D8215" w:rsidR="00CB29FB" w:rsidRPr="007B4482" w:rsidRDefault="00CB29FB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AF165" wp14:editId="17148D8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2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5394" id="AutoShape 217" o:spid="_x0000_s1026" type="#_x0000_t32" style="position:absolute;margin-left:-351.5pt;margin-top:1.25pt;width:11.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BXdR8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="00F60B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5C9976" wp14:editId="3BCA8CEA">
                <wp:simplePos x="0" y="0"/>
                <wp:positionH relativeFrom="page">
                  <wp:align>right</wp:align>
                </wp:positionH>
                <wp:positionV relativeFrom="paragraph">
                  <wp:posOffset>316865</wp:posOffset>
                </wp:positionV>
                <wp:extent cx="4514850" cy="6438900"/>
                <wp:effectExtent l="0" t="0" r="0" b="0"/>
                <wp:wrapNone/>
                <wp:docPr id="3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D203CD" w14:textId="77777777" w:rsidR="009D1266" w:rsidRDefault="009D1266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40ABBFA2" w14:textId="5EC5F287" w:rsidR="009D1266" w:rsidRDefault="009D1266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0D823783" w14:textId="77777777" w:rsidR="009D1266" w:rsidRDefault="009D1266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5B7AB1BD" w14:textId="2B3A4006" w:rsidR="009D1266" w:rsidRDefault="009D1266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HIPERMERCADOS TOTTUS</w:t>
                            </w:r>
                          </w:p>
                          <w:p w14:paraId="3AD8B97B" w14:textId="0A293CE6" w:rsidR="002D7550" w:rsidRPr="000401CC" w:rsidRDefault="009D1266" w:rsidP="00007B92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>Cajero</w:t>
                            </w:r>
                          </w:p>
                          <w:p w14:paraId="3BF8570B" w14:textId="45AC3A82" w:rsidR="002D7550" w:rsidRDefault="002D7550" w:rsidP="00283095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22E9BFF1" w14:textId="4E923DA5" w:rsidR="00F60BAB" w:rsidRDefault="001F257C" w:rsidP="00283095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  <w:t>Tuve un desempeño notable, resaltando el trabajo colectivo, quedando entre los tres mejores cajeros a nivel departamento de Ica.</w:t>
                            </w:r>
                          </w:p>
                          <w:p w14:paraId="3CC06402" w14:textId="3BC986DB" w:rsidR="00F60BAB" w:rsidRDefault="00F60BAB" w:rsidP="00283095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3D474923" w14:textId="72CDABCA" w:rsidR="00F60BAB" w:rsidRDefault="00F60BAB" w:rsidP="00283095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14:paraId="11995F16" w14:textId="12665C6E" w:rsidR="002D7550" w:rsidRDefault="001F257C" w:rsidP="00283095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TIENDAS TAI LOY</w:t>
                            </w:r>
                          </w:p>
                          <w:p w14:paraId="714E485B" w14:textId="630FB635" w:rsidR="00F60BAB" w:rsidRDefault="001F257C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>Góndola</w:t>
                            </w:r>
                          </w:p>
                          <w:p w14:paraId="16EEE486" w14:textId="36FCD2E5" w:rsidR="00F60BAB" w:rsidRDefault="00F60BAB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</w:p>
                          <w:p w14:paraId="49C6387D" w14:textId="2CA045F1" w:rsidR="00F60BAB" w:rsidRDefault="001F257C" w:rsidP="00F60BAB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  <w:t xml:space="preserve">La atención que brindaba siempre cumplía con las necesidades del cliente, llegando a ser el trabajador </w:t>
                            </w:r>
                            <w:r w:rsidR="00516B9C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  <w:t>má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  <w:t xml:space="preserve"> solicitado de la tienda. Destacando también el trabajo en equipo.</w:t>
                            </w:r>
                          </w:p>
                          <w:p w14:paraId="1C336393" w14:textId="2A270407" w:rsidR="00F60BAB" w:rsidRPr="000401CC" w:rsidRDefault="00F60BAB" w:rsidP="002F6E56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</w:p>
                          <w:p w14:paraId="7DA10764" w14:textId="760DBE86" w:rsidR="002D7550" w:rsidRDefault="002D7550" w:rsidP="00E56CCE">
                            <w:pPr>
                              <w:spacing w:line="240" w:lineRule="exact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2BE461" w14:textId="59900F52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AMAUTAS MINEROS ICA</w:t>
                            </w:r>
                          </w:p>
                          <w:p w14:paraId="7A2B8577" w14:textId="40B23056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</w:rPr>
                              <w:t>Voluntario</w:t>
                            </w:r>
                          </w:p>
                          <w:p w14:paraId="0EF536FA" w14:textId="704ABF3A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</w:p>
                          <w:p w14:paraId="0BB37C80" w14:textId="67F10B1D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8"/>
                              </w:rPr>
                              <w:t>Formo parte de este gran grupo de voluntario, en el que nuestro papel más importante es difundir información de la minería formal y legal. Resaltando el trabajo un equipo y la voluntad de hacer un bien a la sociedad que es informar y educar a los jóvenes de la nueva generación.</w:t>
                            </w:r>
                          </w:p>
                          <w:p w14:paraId="7E970CED" w14:textId="77777777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</w:p>
                          <w:p w14:paraId="31CEFAFA" w14:textId="1CE5CF50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</w:p>
                          <w:p w14:paraId="374EE4AA" w14:textId="77777777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</w:p>
                          <w:p w14:paraId="06A8B13B" w14:textId="77777777" w:rsidR="00882153" w:rsidRDefault="00882153" w:rsidP="00882153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08531CAF" w14:textId="77801EBE" w:rsidR="00F60BAB" w:rsidRDefault="00F60BAB" w:rsidP="00E56CCE">
                            <w:pPr>
                              <w:spacing w:line="240" w:lineRule="exact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9284F92" w14:textId="6A8140EB" w:rsidR="00F60BAB" w:rsidRDefault="00F60BAB" w:rsidP="00E56CCE">
                            <w:pPr>
                              <w:spacing w:line="240" w:lineRule="exact"/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95F244A" w14:textId="1A4B7D8D" w:rsidR="002D7550" w:rsidRPr="00C90504" w:rsidRDefault="002D7550" w:rsidP="002F6E56">
                            <w:pPr>
                              <w:contextualSpacing/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9976" id="Cuadro de texto 10" o:spid="_x0000_s1037" type="#_x0000_t202" style="position:absolute;margin-left:304.3pt;margin-top:24.95pt;width:355.5pt;height:507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" filled="f" stroked="f">
                <v:textbox>
                  <w:txbxContent>
                    <w:p w14:paraId="52D203CD" w14:textId="77777777" w:rsidR="009D1266" w:rsidRDefault="009D1266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40ABBFA2" w14:textId="5EC5F287" w:rsidR="009D1266" w:rsidRDefault="009D1266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0D823783" w14:textId="77777777" w:rsidR="009D1266" w:rsidRDefault="009D1266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5B7AB1BD" w14:textId="2B3A4006" w:rsidR="009D1266" w:rsidRDefault="009D1266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</w:rPr>
                        <w:t>HIPERMERCADOS TOTTUS</w:t>
                      </w:r>
                    </w:p>
                    <w:p w14:paraId="3AD8B97B" w14:textId="0A293CE6" w:rsidR="002D7550" w:rsidRPr="000401CC" w:rsidRDefault="009D1266" w:rsidP="00007B92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</w:rPr>
                        <w:t>Cajero</w:t>
                      </w:r>
                    </w:p>
                    <w:p w14:paraId="3BF8570B" w14:textId="45AC3A82" w:rsidR="002D7550" w:rsidRDefault="002D7550" w:rsidP="00283095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</w:p>
                    <w:p w14:paraId="22E9BFF1" w14:textId="4E923DA5" w:rsidR="00F60BAB" w:rsidRDefault="001F257C" w:rsidP="00283095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  <w:t>Tuve un desempeño notable, resaltando el trabajo colectivo, quedando entre los tres mejores cajeros a nivel departamento de Ica.</w:t>
                      </w:r>
                    </w:p>
                    <w:p w14:paraId="3CC06402" w14:textId="3BC986DB" w:rsidR="00F60BAB" w:rsidRDefault="00F60BAB" w:rsidP="00283095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</w:p>
                    <w:p w14:paraId="3D474923" w14:textId="72CDABCA" w:rsidR="00F60BAB" w:rsidRDefault="00F60BAB" w:rsidP="00283095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</w:p>
                    <w:p w14:paraId="11995F16" w14:textId="12665C6E" w:rsidR="002D7550" w:rsidRDefault="001F257C" w:rsidP="00283095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</w:rPr>
                        <w:t>TIENDAS TAI LOY</w:t>
                      </w:r>
                    </w:p>
                    <w:p w14:paraId="714E485B" w14:textId="630FB635" w:rsidR="00F60BAB" w:rsidRDefault="001F257C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</w:rPr>
                        <w:t>Góndola</w:t>
                      </w:r>
                    </w:p>
                    <w:p w14:paraId="16EEE486" w14:textId="36FCD2E5" w:rsidR="00F60BAB" w:rsidRDefault="00F60BAB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</w:p>
                    <w:p w14:paraId="49C6387D" w14:textId="2CA045F1" w:rsidR="00F60BAB" w:rsidRDefault="001F257C" w:rsidP="00F60BAB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  <w:t xml:space="preserve">La atención que brindaba siempre cumplía con las necesidades del cliente, llegando a ser el trabajador </w:t>
                      </w:r>
                      <w:r w:rsidR="00516B9C"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  <w:t>más</w:t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  <w:t xml:space="preserve"> solicitado de la tienda. Destacando también el trabajo en equipo.</w:t>
                      </w:r>
                    </w:p>
                    <w:p w14:paraId="1C336393" w14:textId="2A270407" w:rsidR="00F60BAB" w:rsidRPr="000401CC" w:rsidRDefault="00F60BAB" w:rsidP="002F6E56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</w:p>
                    <w:p w14:paraId="7DA10764" w14:textId="760DBE86" w:rsidR="002D7550" w:rsidRDefault="002D7550" w:rsidP="00E56CCE">
                      <w:pPr>
                        <w:spacing w:line="240" w:lineRule="exact"/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372BE461" w14:textId="59900F52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</w:rPr>
                        <w:t>AMAUTAS MINEROS ICA</w:t>
                      </w:r>
                    </w:p>
                    <w:p w14:paraId="7A2B8577" w14:textId="40B23056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</w:rPr>
                        <w:t>Voluntario</w:t>
                      </w:r>
                    </w:p>
                    <w:p w14:paraId="0EF536FA" w14:textId="704ABF3A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</w:p>
                    <w:p w14:paraId="0BB37C80" w14:textId="67F10B1D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8"/>
                        </w:rPr>
                        <w:t>Formo parte de este gran grupo de voluntario, en el que nuestro papel más importante es difundir información de la minería formal y legal. Resaltando el trabajo un equipo y la voluntad de hacer un bien a la sociedad que es informar y educar a los jóvenes de la nueva generación.</w:t>
                      </w:r>
                    </w:p>
                    <w:p w14:paraId="7E970CED" w14:textId="77777777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</w:p>
                    <w:p w14:paraId="31CEFAFA" w14:textId="1CE5CF50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</w:p>
                    <w:p w14:paraId="374EE4AA" w14:textId="77777777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</w:rPr>
                      </w:pPr>
                    </w:p>
                    <w:p w14:paraId="06A8B13B" w14:textId="77777777" w:rsidR="00882153" w:rsidRDefault="00882153" w:rsidP="00882153">
                      <w:pPr>
                        <w:contextualSpacing/>
                        <w:jc w:val="both"/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08531CAF" w14:textId="77801EBE" w:rsidR="00F60BAB" w:rsidRDefault="00F60BAB" w:rsidP="00E56CCE">
                      <w:pPr>
                        <w:spacing w:line="240" w:lineRule="exact"/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09284F92" w14:textId="6A8140EB" w:rsidR="00F60BAB" w:rsidRDefault="00F60BAB" w:rsidP="00E56CCE">
                      <w:pPr>
                        <w:spacing w:line="240" w:lineRule="exact"/>
                        <w:contextualSpacing/>
                        <w:jc w:val="both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</w:p>
                    <w:p w14:paraId="695F244A" w14:textId="1A4B7D8D" w:rsidR="002D7550" w:rsidRPr="00C90504" w:rsidRDefault="002D7550" w:rsidP="002F6E56">
                      <w:pPr>
                        <w:contextualSpacing/>
                        <w:jc w:val="both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0C4562" w14:textId="5C007EEE" w:rsidR="00CB29FB" w:rsidRPr="007B4482" w:rsidRDefault="00A5206F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A71B3F" wp14:editId="5FF0AC0F">
                <wp:simplePos x="0" y="0"/>
                <wp:positionH relativeFrom="column">
                  <wp:posOffset>-765810</wp:posOffset>
                </wp:positionH>
                <wp:positionV relativeFrom="paragraph">
                  <wp:posOffset>378460</wp:posOffset>
                </wp:positionV>
                <wp:extent cx="1367155" cy="309880"/>
                <wp:effectExtent l="0" t="0" r="0" b="0"/>
                <wp:wrapNone/>
                <wp:docPr id="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A1F4B" w14:textId="49848CA0" w:rsidR="00516B9C" w:rsidRPr="00911F75" w:rsidRDefault="00516B9C" w:rsidP="00516B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1B3F" id="_x0000_s1038" style="position:absolute;margin-left:-60.3pt;margin-top:29.8pt;width:107.65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" filled="f" stroked="f">
                <v:textbox>
                  <w:txbxContent>
                    <w:p w14:paraId="236A1F4B" w14:textId="49848CA0" w:rsidR="00516B9C" w:rsidRPr="00911F75" w:rsidRDefault="00516B9C" w:rsidP="00516B9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251F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97DE45" wp14:editId="0FF7CF11">
                <wp:simplePos x="0" y="0"/>
                <wp:positionH relativeFrom="column">
                  <wp:posOffset>1276350</wp:posOffset>
                </wp:positionH>
                <wp:positionV relativeFrom="paragraph">
                  <wp:posOffset>60960</wp:posOffset>
                </wp:positionV>
                <wp:extent cx="4723765" cy="309880"/>
                <wp:effectExtent l="0" t="0" r="0" b="0"/>
                <wp:wrapNone/>
                <wp:docPr id="7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E65BC" w14:textId="770E9CFF" w:rsidR="002D7550" w:rsidRPr="00911F75" w:rsidRDefault="002D7550" w:rsidP="00E9165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DE45" id="_x0000_s1039" style="position:absolute;margin-left:100.5pt;margin-top:4.8pt;width:371.9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" filled="f" stroked="f">
                <v:textbox>
                  <w:txbxContent>
                    <w:p w14:paraId="208E65BC" w14:textId="770E9CFF" w:rsidR="002D7550" w:rsidRPr="00911F75" w:rsidRDefault="002D7550" w:rsidP="00E9165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  <w:r w:rsidR="009D126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240706B" wp14:editId="13267240">
                <wp:simplePos x="0" y="0"/>
                <wp:positionH relativeFrom="column">
                  <wp:posOffset>1304290</wp:posOffset>
                </wp:positionH>
                <wp:positionV relativeFrom="paragraph">
                  <wp:posOffset>203200</wp:posOffset>
                </wp:positionV>
                <wp:extent cx="4700270" cy="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270" cy="0"/>
                          <a:chOff x="0" y="0"/>
                          <a:chExt cx="4700270" cy="0"/>
                        </a:xfrm>
                      </wpg:grpSpPr>
                      <wps:wsp>
                        <wps:cNvPr id="14" name="Conector recto 14"/>
                        <wps:cNvCnPr/>
                        <wps:spPr>
                          <a:xfrm>
                            <a:off x="0" y="0"/>
                            <a:ext cx="1751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2867025" y="0"/>
                            <a:ext cx="18332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34999" id="Grupo 13" o:spid="_x0000_s1026" style="position:absolute;margin-left:102.7pt;margin-top:16pt;width:370.1pt;height:0;z-index:251776000" coordsize="470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">
                <v:line id="Conector recto 14" o:spid="_x0000_s1027" style="position:absolute;visibility:visible;mso-wrap-style:square" from="0,0" to="175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Conector recto 15" o:spid="_x0000_s1028" style="position:absolute;visibility:visible;mso-wrap-style:square" from="28670,0" to="47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</v:group>
            </w:pict>
          </mc:Fallback>
        </mc:AlternateContent>
      </w:r>
    </w:p>
    <w:p w14:paraId="7FCEAC92" w14:textId="284CBDD2" w:rsidR="00CB29FB" w:rsidRPr="006748AC" w:rsidRDefault="00516B9C" w:rsidP="00CB29FB">
      <w:pPr>
        <w:rPr>
          <w:i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06B68CD" wp14:editId="6B12964F">
                <wp:simplePos x="0" y="0"/>
                <wp:positionH relativeFrom="column">
                  <wp:posOffset>-918210</wp:posOffset>
                </wp:positionH>
                <wp:positionV relativeFrom="paragraph">
                  <wp:posOffset>188595</wp:posOffset>
                </wp:positionV>
                <wp:extent cx="1598930" cy="19050"/>
                <wp:effectExtent l="0" t="0" r="20320" b="1905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19050"/>
                          <a:chOff x="0" y="0"/>
                          <a:chExt cx="1598930" cy="19050"/>
                        </a:xfrm>
                      </wpg:grpSpPr>
                      <wps:wsp>
                        <wps:cNvPr id="55" name="Conector recto 55"/>
                        <wps:cNvCnPr/>
                        <wps:spPr>
                          <a:xfrm>
                            <a:off x="0" y="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1371600" y="1905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BE35E" id="Grupo 54" o:spid="_x0000_s1026" style="position:absolute;margin-left:-72.3pt;margin-top:14.85pt;width:125.9pt;height:1.5pt;z-index:251793408" coordsize="159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">
                <v:line id="Conector recto 55" o:spid="_x0000_s1027" style="position:absolute;visibility:visible;mso-wrap-style:square" from="0,0" to="22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Conector recto 56" o:spid="_x0000_s1028" style="position:absolute;visibility:visible;mso-wrap-style:square" from="13716,190" to="1598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4D9058" wp14:editId="1D6F304B">
                <wp:simplePos x="0" y="0"/>
                <wp:positionH relativeFrom="page">
                  <wp:posOffset>85725</wp:posOffset>
                </wp:positionH>
                <wp:positionV relativeFrom="paragraph">
                  <wp:posOffset>331469</wp:posOffset>
                </wp:positionV>
                <wp:extent cx="1885950" cy="119062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536A8" w14:textId="3949AA74" w:rsidR="00516B9C" w:rsidRPr="00516B9C" w:rsidRDefault="00516B9C" w:rsidP="00516B9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MICROSOFT OFFICE</w:t>
                            </w:r>
                          </w:p>
                          <w:p w14:paraId="2B6E8ED8" w14:textId="208C637B" w:rsidR="00516B9C" w:rsidRDefault="00516B9C" w:rsidP="00516B9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XCEL Avanzado</w:t>
                            </w:r>
                          </w:p>
                          <w:p w14:paraId="49169AD4" w14:textId="3C3D05C1" w:rsidR="00516B9C" w:rsidRPr="002F5ADA" w:rsidRDefault="00516B9C" w:rsidP="00516B9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INGLES Intermedio-Basico</w:t>
                            </w:r>
                          </w:p>
                          <w:p w14:paraId="4B6AB6B4" w14:textId="77777777" w:rsidR="00516B9C" w:rsidRPr="002F5ADA" w:rsidRDefault="00516B9C" w:rsidP="00516B9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9058" id="_x0000_s1040" type="#_x0000_t202" style="position:absolute;margin-left:6.75pt;margin-top:26.1pt;width:148.5pt;height:93.7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" filled="f" stroked="f">
                <v:textbox inset=",7.2pt,,7.2pt">
                  <w:txbxContent>
                    <w:p w14:paraId="23E536A8" w14:textId="3949AA74" w:rsidR="00516B9C" w:rsidRPr="00516B9C" w:rsidRDefault="00516B9C" w:rsidP="00516B9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MICROSOFT OFFICE</w:t>
                      </w:r>
                    </w:p>
                    <w:p w14:paraId="2B6E8ED8" w14:textId="208C637B" w:rsidR="00516B9C" w:rsidRDefault="00516B9C" w:rsidP="00516B9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XCEL Avanzado</w:t>
                      </w:r>
                    </w:p>
                    <w:p w14:paraId="49169AD4" w14:textId="3C3D05C1" w:rsidR="00516B9C" w:rsidRPr="002F5ADA" w:rsidRDefault="00516B9C" w:rsidP="00516B9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INGLES Intermedio-Basico</w:t>
                      </w:r>
                    </w:p>
                    <w:p w14:paraId="4B6AB6B4" w14:textId="77777777" w:rsidR="00516B9C" w:rsidRPr="002F5ADA" w:rsidRDefault="00516B9C" w:rsidP="00516B9C">
                      <w:pP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BF536D" w14:textId="4FD6E4E4" w:rsidR="00CB29FB" w:rsidRPr="007B4482" w:rsidRDefault="009D1266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DC3F0" wp14:editId="6A49EDFC">
                <wp:simplePos x="0" y="0"/>
                <wp:positionH relativeFrom="column">
                  <wp:posOffset>951865</wp:posOffset>
                </wp:positionH>
                <wp:positionV relativeFrom="paragraph">
                  <wp:posOffset>5715</wp:posOffset>
                </wp:positionV>
                <wp:extent cx="1355725" cy="6210300"/>
                <wp:effectExtent l="0" t="0" r="0" b="0"/>
                <wp:wrapNone/>
                <wp:docPr id="3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5725" cy="621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D6B7B7" w14:textId="048F9A14" w:rsidR="002D7550" w:rsidRDefault="002D7550" w:rsidP="009D1266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 xml:space="preserve">sde </w:t>
                            </w:r>
                            <w:r w:rsidR="009D1266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04/02/2019</w:t>
                            </w:r>
                          </w:p>
                          <w:p w14:paraId="1416995B" w14:textId="5A412765" w:rsidR="009D1266" w:rsidRPr="00C82B61" w:rsidRDefault="009D1266" w:rsidP="009D1266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Al 27/09/2019</w:t>
                            </w:r>
                          </w:p>
                          <w:p w14:paraId="3CB85B02" w14:textId="77777777" w:rsidR="002D7550" w:rsidRDefault="002D7550" w:rsidP="00CB29FB">
                            <w:pPr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037830" w14:textId="63593CE1" w:rsidR="002D7550" w:rsidRDefault="002D7550" w:rsidP="00CB29FB">
                            <w:pPr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C9C070" w14:textId="292A7FFF" w:rsidR="002D7550" w:rsidRDefault="002D7550" w:rsidP="00CB29FB">
                            <w:pPr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31E6CB" w14:textId="77777777" w:rsidR="001F257C" w:rsidRDefault="001F257C" w:rsidP="00CB29FB">
                            <w:pPr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20BBC9" w14:textId="77777777" w:rsidR="002D7550" w:rsidRDefault="002D7550" w:rsidP="00CB29FB">
                            <w:pPr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B5E622" w14:textId="1A5FF1D4" w:rsidR="002D7550" w:rsidRPr="00AA09ED" w:rsidRDefault="002D7550" w:rsidP="00CB29FB">
                            <w:pPr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0</w:t>
                            </w:r>
                            <w:r w:rsidR="00516B9C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/</w:t>
                            </w:r>
                            <w:r w:rsidR="00516B9C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02/2020</w:t>
                            </w:r>
                          </w:p>
                          <w:p w14:paraId="15F7270D" w14:textId="0103BCF5" w:rsidR="002D7550" w:rsidRDefault="00882153" w:rsidP="00D55DAA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 xml:space="preserve">Al </w:t>
                            </w:r>
                            <w:r w:rsidR="00516B9C"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20/02/2020</w:t>
                            </w:r>
                          </w:p>
                          <w:p w14:paraId="70361168" w14:textId="6546B4D2" w:rsidR="002D7550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6493C7CF" w14:textId="14654324" w:rsidR="002D7550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6CAAA933" w14:textId="550BA6CB" w:rsidR="002D7550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3F935C71" w14:textId="134E2ED3" w:rsidR="00F60BAB" w:rsidRDefault="00F60BAB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67CA3371" w14:textId="07323979" w:rsidR="002D7550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2CD3784D" w14:textId="0774AE78" w:rsidR="002D7550" w:rsidRDefault="00882153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De 04/2020</w:t>
                            </w:r>
                          </w:p>
                          <w:p w14:paraId="2255D7B2" w14:textId="46EA21BC" w:rsidR="00882153" w:rsidRDefault="00882153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  <w:t>A la actualidad</w:t>
                            </w:r>
                          </w:p>
                          <w:p w14:paraId="66263DA6" w14:textId="7B373BDF" w:rsidR="00882153" w:rsidRDefault="00882153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5B409FB0" w14:textId="5B3B7F12" w:rsidR="002D7550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1486C975" w14:textId="77777777" w:rsidR="002D7550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  <w:p w14:paraId="720367A1" w14:textId="1072BE09" w:rsidR="002D7550" w:rsidRPr="00C82B61" w:rsidRDefault="002D7550" w:rsidP="00CB29FB">
                            <w:pPr>
                              <w:contextualSpacing/>
                              <w:rPr>
                                <w:rFonts w:ascii="Century Gothic" w:hAnsi="Century Gothic"/>
                                <w:color w:val="808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DC3F0" id="Cuadro de texto 9" o:spid="_x0000_s1041" type="#_x0000_t202" style="position:absolute;margin-left:74.95pt;margin-top:.45pt;width:106.75pt;height:48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" filled="f" stroked="f">
                <v:textbox>
                  <w:txbxContent>
                    <w:p w14:paraId="2BD6B7B7" w14:textId="048F9A14" w:rsidR="002D7550" w:rsidRDefault="002D7550" w:rsidP="009D1266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De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 xml:space="preserve">sde </w:t>
                      </w:r>
                      <w:r w:rsidR="009D1266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04/02/2019</w:t>
                      </w:r>
                    </w:p>
                    <w:p w14:paraId="1416995B" w14:textId="5A412765" w:rsidR="009D1266" w:rsidRPr="00C82B61" w:rsidRDefault="009D1266" w:rsidP="009D1266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Al 27/09/2019</w:t>
                      </w:r>
                    </w:p>
                    <w:p w14:paraId="3CB85B02" w14:textId="77777777" w:rsidR="002D7550" w:rsidRDefault="002D7550" w:rsidP="00CB29FB">
                      <w:pPr>
                        <w:contextualSpacing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D037830" w14:textId="63593CE1" w:rsidR="002D7550" w:rsidRDefault="002D7550" w:rsidP="00CB29FB">
                      <w:pPr>
                        <w:contextualSpacing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55C9C070" w14:textId="292A7FFF" w:rsidR="002D7550" w:rsidRDefault="002D7550" w:rsidP="00CB29FB">
                      <w:pPr>
                        <w:contextualSpacing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31E6CB" w14:textId="77777777" w:rsidR="001F257C" w:rsidRDefault="001F257C" w:rsidP="00CB29FB">
                      <w:pPr>
                        <w:contextualSpacing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520BBC9" w14:textId="77777777" w:rsidR="002D7550" w:rsidRDefault="002D7550" w:rsidP="00CB29FB">
                      <w:pPr>
                        <w:contextualSpacing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AB5E622" w14:textId="1A5FF1D4" w:rsidR="002D7550" w:rsidRPr="00AA09ED" w:rsidRDefault="002D7550" w:rsidP="00CB29FB">
                      <w:pPr>
                        <w:contextualSpacing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0</w:t>
                      </w:r>
                      <w:r w:rsidR="00516B9C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/</w:t>
                      </w:r>
                      <w:r w:rsidR="00516B9C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02/2020</w:t>
                      </w:r>
                    </w:p>
                    <w:p w14:paraId="15F7270D" w14:textId="0103BCF5" w:rsidR="002D7550" w:rsidRDefault="00882153" w:rsidP="00D55DAA">
                      <w:pPr>
                        <w:contextualSpacing/>
                        <w:jc w:val="both"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 xml:space="preserve">Al </w:t>
                      </w:r>
                      <w:r w:rsidR="00516B9C"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20/02/2020</w:t>
                      </w:r>
                    </w:p>
                    <w:p w14:paraId="70361168" w14:textId="6546B4D2" w:rsidR="002D7550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6493C7CF" w14:textId="14654324" w:rsidR="002D7550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6CAAA933" w14:textId="550BA6CB" w:rsidR="002D7550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3F935C71" w14:textId="134E2ED3" w:rsidR="00F60BAB" w:rsidRDefault="00F60BAB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67CA3371" w14:textId="07323979" w:rsidR="002D7550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2CD3784D" w14:textId="0774AE78" w:rsidR="002D7550" w:rsidRDefault="00882153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De 04/2020</w:t>
                      </w:r>
                    </w:p>
                    <w:p w14:paraId="2255D7B2" w14:textId="46EA21BC" w:rsidR="00882153" w:rsidRDefault="00882153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</w:rPr>
                        <w:t>A la actualidad</w:t>
                      </w:r>
                    </w:p>
                    <w:p w14:paraId="66263DA6" w14:textId="7B373BDF" w:rsidR="00882153" w:rsidRDefault="00882153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5B409FB0" w14:textId="5B3B7F12" w:rsidR="002D7550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1486C975" w14:textId="77777777" w:rsidR="002D7550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  <w:p w14:paraId="720367A1" w14:textId="1072BE09" w:rsidR="002D7550" w:rsidRPr="00C82B61" w:rsidRDefault="002D7550" w:rsidP="00CB29FB">
                      <w:pPr>
                        <w:contextualSpacing/>
                        <w:rPr>
                          <w:rFonts w:ascii="Century Gothic" w:hAnsi="Century Gothic"/>
                          <w:color w:val="8080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05623" w14:textId="67FAB066" w:rsidR="00CB29FB" w:rsidRPr="007B4482" w:rsidRDefault="00CB29FB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220C2" wp14:editId="2EF48AC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3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A9BF" id="AutoShape 218" o:spid="_x0000_s1026" type="#_x0000_t32" style="position:absolute;margin-left:-350.85pt;margin-top:1.95pt;width:11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" strokecolor="#00b0f0"/>
            </w:pict>
          </mc:Fallback>
        </mc:AlternateContent>
      </w:r>
    </w:p>
    <w:p w14:paraId="732558E0" w14:textId="3F2FF055" w:rsidR="00CB29FB" w:rsidRPr="007B4482" w:rsidRDefault="00CB29FB" w:rsidP="00CB29FB"/>
    <w:p w14:paraId="7ACF733F" w14:textId="2CD1F3D4" w:rsidR="00CB29FB" w:rsidRPr="007B4482" w:rsidRDefault="00A5206F" w:rsidP="00CB29F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A8C1ED" wp14:editId="14B1BB4A">
                <wp:simplePos x="0" y="0"/>
                <wp:positionH relativeFrom="column">
                  <wp:posOffset>-984885</wp:posOffset>
                </wp:positionH>
                <wp:positionV relativeFrom="paragraph">
                  <wp:posOffset>219710</wp:posOffset>
                </wp:positionV>
                <wp:extent cx="1819275" cy="638175"/>
                <wp:effectExtent l="0" t="0" r="0" b="952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4BACF" w14:textId="733F2D7C" w:rsidR="00A5206F" w:rsidRPr="00911F75" w:rsidRDefault="00A5206F" w:rsidP="00A5206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RTICIP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8C1ED" id="_x0000_s1042" style="position:absolute;margin-left:-77.55pt;margin-top:17.3pt;width:143.25pt;height:5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" filled="f" stroked="f">
                <v:textbox>
                  <w:txbxContent>
                    <w:p w14:paraId="7394BACF" w14:textId="733F2D7C" w:rsidR="00A5206F" w:rsidRPr="00911F75" w:rsidRDefault="00A5206F" w:rsidP="00A5206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RTICIPACIONES</w:t>
                      </w:r>
                    </w:p>
                  </w:txbxContent>
                </v:textbox>
              </v:rect>
            </w:pict>
          </mc:Fallback>
        </mc:AlternateContent>
      </w:r>
    </w:p>
    <w:p w14:paraId="03852B0E" w14:textId="231AEC72" w:rsidR="00CB29FB" w:rsidRDefault="00A5206F" w:rsidP="00CB29FB">
      <w:pPr>
        <w:jc w:val="center"/>
      </w:pPr>
      <w:r w:rsidRPr="00A520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0BBE54" wp14:editId="3FB8C20B">
                <wp:simplePos x="0" y="0"/>
                <wp:positionH relativeFrom="page">
                  <wp:posOffset>95250</wp:posOffset>
                </wp:positionH>
                <wp:positionV relativeFrom="paragraph">
                  <wp:posOffset>325755</wp:posOffset>
                </wp:positionV>
                <wp:extent cx="1885950" cy="4114800"/>
                <wp:effectExtent l="0" t="0" r="0" b="0"/>
                <wp:wrapNone/>
                <wp:docPr id="7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720D" w14:textId="5ED1B8D9" w:rsidR="00882153" w:rsidRDefault="00882153" w:rsidP="008821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Liderazgo en tiempos de Covid – Oma Perú</w:t>
                            </w:r>
                          </w:p>
                          <w:p w14:paraId="2EAD47FB" w14:textId="58D7C4CE" w:rsidR="00882153" w:rsidRDefault="00882153" w:rsidP="008821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Perspectiva Global y Reactivacion Economica Post Covid 19 – Oma Perú</w:t>
                            </w:r>
                          </w:p>
                          <w:p w14:paraId="68A5F092" w14:textId="7EE74670" w:rsidR="00882153" w:rsidRDefault="00882153" w:rsidP="008821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Ses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de coaching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Competenci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aprendizaj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bland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para 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empleabilid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98639E4" w14:textId="523E573B" w:rsidR="00882153" w:rsidRDefault="00882153" w:rsidP="008821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Inserció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al merca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labor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mine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2020</w:t>
                            </w:r>
                          </w:p>
                          <w:p w14:paraId="3CA554BD" w14:textId="066510EE" w:rsidR="00882153" w:rsidRDefault="005A2AFE" w:rsidP="0088215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Resilenci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ante lo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desafi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del sect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>mine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US"/>
                              </w:rPr>
                              <w:t xml:space="preserve"> – Oma Perú</w:t>
                            </w:r>
                          </w:p>
                          <w:p w14:paraId="61E6EEE6" w14:textId="3FD2B0F4" w:rsidR="00A5206F" w:rsidRPr="00882153" w:rsidRDefault="00A5206F" w:rsidP="0088215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BE54" id="_x0000_s1043" type="#_x0000_t202" style="position:absolute;left:0;text-align:left;margin-left:7.5pt;margin-top:25.65pt;width:148.5pt;height:324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" filled="f" stroked="f">
                <v:textbox inset=",7.2pt,,7.2pt">
                  <w:txbxContent>
                    <w:p w14:paraId="09E2720D" w14:textId="5ED1B8D9" w:rsidR="00882153" w:rsidRDefault="00882153" w:rsidP="008821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Liderazgo en tiempos de Covid – Oma Perú</w:t>
                      </w:r>
                    </w:p>
                    <w:p w14:paraId="2EAD47FB" w14:textId="58D7C4CE" w:rsidR="00882153" w:rsidRDefault="00882153" w:rsidP="008821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Perspectiva Global y Reactivacion Economica Post Covid 19 – Oma Perú</w:t>
                      </w:r>
                    </w:p>
                    <w:p w14:paraId="68A5F092" w14:textId="7EE74670" w:rsidR="00882153" w:rsidRDefault="00882153" w:rsidP="008821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Sesio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de coaching: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Competenci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aprendizaj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habilidad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bland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para l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empleabilidad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98639E4" w14:textId="523E573B" w:rsidR="00882153" w:rsidRDefault="00882153" w:rsidP="008821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Inserció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al mercado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labora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miner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2020</w:t>
                      </w:r>
                    </w:p>
                    <w:p w14:paraId="3CA554BD" w14:textId="066510EE" w:rsidR="00882153" w:rsidRDefault="005A2AFE" w:rsidP="0088215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Resilenci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ante lo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desafio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del secto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>miner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US"/>
                        </w:rPr>
                        <w:t xml:space="preserve"> – Oma Perú</w:t>
                      </w:r>
                    </w:p>
                    <w:p w14:paraId="61E6EEE6" w14:textId="3FD2B0F4" w:rsidR="00A5206F" w:rsidRPr="00882153" w:rsidRDefault="00A5206F" w:rsidP="0088215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D1729B" w14:textId="146DFFC9" w:rsidR="00CB29FB" w:rsidRPr="007B4482" w:rsidRDefault="00CB29FB" w:rsidP="00CB29FB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33E6D7" wp14:editId="6C30F4EA">
                <wp:simplePos x="0" y="0"/>
                <wp:positionH relativeFrom="column">
                  <wp:posOffset>1870710</wp:posOffset>
                </wp:positionH>
                <wp:positionV relativeFrom="paragraph">
                  <wp:posOffset>5224145</wp:posOffset>
                </wp:positionV>
                <wp:extent cx="563880" cy="456565"/>
                <wp:effectExtent l="0" t="0" r="0" b="63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0A08" w14:textId="77777777" w:rsidR="002D7550" w:rsidRDefault="002D7550" w:rsidP="00CB2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E6D7" id="Cuadro de texto 47" o:spid="_x0000_s1044" type="#_x0000_t202" style="position:absolute;left:0;text-align:left;margin-left:147.3pt;margin-top:411.35pt;width:44.4pt;height:35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" filled="f" stroked="f">
                <v:textbox>
                  <w:txbxContent>
                    <w:p w14:paraId="08EE0A08" w14:textId="77777777" w:rsidR="002D7550" w:rsidRDefault="002D7550" w:rsidP="00CB29F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639671" wp14:editId="2D30ABEC">
                <wp:simplePos x="0" y="0"/>
                <wp:positionH relativeFrom="column">
                  <wp:posOffset>1406525</wp:posOffset>
                </wp:positionH>
                <wp:positionV relativeFrom="paragraph">
                  <wp:posOffset>5173345</wp:posOffset>
                </wp:positionV>
                <wp:extent cx="460375" cy="507365"/>
                <wp:effectExtent l="0" t="0" r="0" b="63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CC4F3" w14:textId="77777777" w:rsidR="002D7550" w:rsidRDefault="002D7550" w:rsidP="00CB2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9671" id="Cuadro de texto 48" o:spid="_x0000_s1045" type="#_x0000_t202" style="position:absolute;left:0;text-align:left;margin-left:110.75pt;margin-top:407.3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" filled="f" stroked="f">
                <v:textbox>
                  <w:txbxContent>
                    <w:p w14:paraId="332CC4F3" w14:textId="77777777" w:rsidR="002D7550" w:rsidRDefault="002D7550" w:rsidP="00CB29FB"/>
                  </w:txbxContent>
                </v:textbox>
              </v:shape>
            </w:pict>
          </mc:Fallback>
        </mc:AlternateContent>
      </w:r>
    </w:p>
    <w:p w14:paraId="301DAB0C" w14:textId="1731AF02" w:rsidR="00F11827" w:rsidRDefault="00F60BA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068894" wp14:editId="68138E2E">
                <wp:simplePos x="0" y="0"/>
                <wp:positionH relativeFrom="page">
                  <wp:align>right</wp:align>
                </wp:positionH>
                <wp:positionV relativeFrom="paragraph">
                  <wp:posOffset>2065655</wp:posOffset>
                </wp:positionV>
                <wp:extent cx="4514850" cy="6438900"/>
                <wp:effectExtent l="0" t="0" r="0" b="0"/>
                <wp:wrapNone/>
                <wp:docPr id="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643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B5708C" w14:textId="3E932D0A" w:rsidR="002D7550" w:rsidRPr="00E02E0A" w:rsidRDefault="002D7550" w:rsidP="00283095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8894" id="_x0000_s1046" type="#_x0000_t202" style="position:absolute;margin-left:304.3pt;margin-top:162.65pt;width:355.5pt;height:507pt;z-index:251780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" filled="f" stroked="f">
                <v:textbox>
                  <w:txbxContent>
                    <w:p w14:paraId="04B5708C" w14:textId="3E932D0A" w:rsidR="002D7550" w:rsidRPr="00E02E0A" w:rsidRDefault="002D7550" w:rsidP="00283095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18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 w:type="page"/>
      </w:r>
    </w:p>
    <w:p w14:paraId="4EBE69DD" w14:textId="48045473" w:rsidR="000509DB" w:rsidRDefault="00A5206F" w:rsidP="0064524E">
      <w:pPr>
        <w:tabs>
          <w:tab w:val="left" w:pos="5670"/>
        </w:tabs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00576" behindDoc="0" locked="0" layoutInCell="1" allowOverlap="1" wp14:anchorId="006BDBE0" wp14:editId="3C82188D">
            <wp:simplePos x="0" y="0"/>
            <wp:positionH relativeFrom="margin">
              <wp:align>center</wp:align>
            </wp:positionH>
            <wp:positionV relativeFrom="paragraph">
              <wp:posOffset>-732155</wp:posOffset>
            </wp:positionV>
            <wp:extent cx="6112510" cy="9124950"/>
            <wp:effectExtent l="0" t="0" r="254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24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14:paraId="0CA57A46" w14:textId="7FE2F9BB" w:rsidR="000509DB" w:rsidRDefault="000509DB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65E1490" w14:textId="224F85F6" w:rsidR="0064524E" w:rsidRDefault="0064524E" w:rsidP="00E9165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0B85F62" w14:textId="3CA6F6B9" w:rsidR="00A5206F" w:rsidRDefault="00A5206F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C53FBD5" w14:textId="77777777" w:rsidR="00A5206F" w:rsidRDefault="00A5206F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 w:type="page"/>
      </w:r>
    </w:p>
    <w:p w14:paraId="7957E988" w14:textId="5CA679CF" w:rsidR="0064524E" w:rsidRDefault="00A5206F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801600" behindDoc="0" locked="0" layoutInCell="1" allowOverlap="1" wp14:anchorId="799BD17D" wp14:editId="21E6BE7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057900" cy="8867775"/>
            <wp:effectExtent l="0" t="0" r="0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24E" w:rsidSect="00AC62B0">
      <w:headerReference w:type="default" r:id="rId13"/>
      <w:pgSz w:w="11906" w:h="16838" w:code="9"/>
      <w:pgMar w:top="1843" w:right="1701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501D" w14:textId="77777777" w:rsidR="006B7AEC" w:rsidRDefault="006B7AEC" w:rsidP="00F07DDB">
      <w:pPr>
        <w:spacing w:after="0" w:line="240" w:lineRule="auto"/>
      </w:pPr>
      <w:r>
        <w:separator/>
      </w:r>
    </w:p>
  </w:endnote>
  <w:endnote w:type="continuationSeparator" w:id="0">
    <w:p w14:paraId="74972212" w14:textId="77777777" w:rsidR="006B7AEC" w:rsidRDefault="006B7AEC" w:rsidP="00F0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iley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16BE" w14:textId="77777777" w:rsidR="006B7AEC" w:rsidRDefault="006B7AEC" w:rsidP="00F07DDB">
      <w:pPr>
        <w:spacing w:after="0" w:line="240" w:lineRule="auto"/>
      </w:pPr>
      <w:r>
        <w:separator/>
      </w:r>
    </w:p>
  </w:footnote>
  <w:footnote w:type="continuationSeparator" w:id="0">
    <w:p w14:paraId="625FB9AD" w14:textId="77777777" w:rsidR="006B7AEC" w:rsidRDefault="006B7AEC" w:rsidP="00F0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038C" w14:textId="06A20398" w:rsidR="002D7550" w:rsidRPr="009A3559" w:rsidRDefault="002D7550" w:rsidP="00F07DDB">
    <w:pPr>
      <w:pStyle w:val="Encabezado"/>
      <w:rPr>
        <w:rFonts w:ascii="Bailey Script" w:hAnsi="Bailey Script"/>
        <w:sz w:val="28"/>
      </w:rPr>
    </w:pPr>
  </w:p>
  <w:p w14:paraId="20A6F418" w14:textId="77777777" w:rsidR="002D7550" w:rsidRDefault="002D7550" w:rsidP="00F07DDB">
    <w:pPr>
      <w:pStyle w:val="Encabezado"/>
    </w:pPr>
  </w:p>
  <w:p w14:paraId="3FEEF537" w14:textId="77777777" w:rsidR="002D7550" w:rsidRDefault="002D7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B4F5C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75pt;height:.75pt;visibility:visible;mso-wrap-style:square" o:bullet="t">
        <v:imagedata r:id="rId1" o:title=""/>
      </v:shape>
    </w:pict>
  </w:numPicBullet>
  <w:abstractNum w:abstractNumId="0" w15:restartNumberingAfterBreak="0">
    <w:nsid w:val="182214DC"/>
    <w:multiLevelType w:val="hybridMultilevel"/>
    <w:tmpl w:val="D286E57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2DD0"/>
    <w:multiLevelType w:val="hybridMultilevel"/>
    <w:tmpl w:val="8DBE4B40"/>
    <w:lvl w:ilvl="0" w:tplc="3E8E4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3BDF"/>
    <w:multiLevelType w:val="hybridMultilevel"/>
    <w:tmpl w:val="3EEA1030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1D53A2"/>
    <w:multiLevelType w:val="multilevel"/>
    <w:tmpl w:val="FBC8D94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8C5973"/>
    <w:multiLevelType w:val="hybridMultilevel"/>
    <w:tmpl w:val="D4068F00"/>
    <w:lvl w:ilvl="0" w:tplc="280A0013">
      <w:start w:val="1"/>
      <w:numFmt w:val="upperRoman"/>
      <w:lvlText w:val="%1."/>
      <w:lvlJc w:val="right"/>
      <w:pPr>
        <w:ind w:left="775" w:hanging="360"/>
      </w:pPr>
    </w:lvl>
    <w:lvl w:ilvl="1" w:tplc="280A0019" w:tentative="1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215" w:hanging="180"/>
      </w:pPr>
    </w:lvl>
    <w:lvl w:ilvl="3" w:tplc="280A000F" w:tentative="1">
      <w:start w:val="1"/>
      <w:numFmt w:val="decimal"/>
      <w:lvlText w:val="%4."/>
      <w:lvlJc w:val="left"/>
      <w:pPr>
        <w:ind w:left="2935" w:hanging="360"/>
      </w:pPr>
    </w:lvl>
    <w:lvl w:ilvl="4" w:tplc="280A0019" w:tentative="1">
      <w:start w:val="1"/>
      <w:numFmt w:val="lowerLetter"/>
      <w:lvlText w:val="%5."/>
      <w:lvlJc w:val="left"/>
      <w:pPr>
        <w:ind w:left="3655" w:hanging="360"/>
      </w:pPr>
    </w:lvl>
    <w:lvl w:ilvl="5" w:tplc="280A001B" w:tentative="1">
      <w:start w:val="1"/>
      <w:numFmt w:val="lowerRoman"/>
      <w:lvlText w:val="%6."/>
      <w:lvlJc w:val="right"/>
      <w:pPr>
        <w:ind w:left="4375" w:hanging="180"/>
      </w:pPr>
    </w:lvl>
    <w:lvl w:ilvl="6" w:tplc="280A000F" w:tentative="1">
      <w:start w:val="1"/>
      <w:numFmt w:val="decimal"/>
      <w:lvlText w:val="%7."/>
      <w:lvlJc w:val="left"/>
      <w:pPr>
        <w:ind w:left="5095" w:hanging="360"/>
      </w:pPr>
    </w:lvl>
    <w:lvl w:ilvl="7" w:tplc="280A0019" w:tentative="1">
      <w:start w:val="1"/>
      <w:numFmt w:val="lowerLetter"/>
      <w:lvlText w:val="%8."/>
      <w:lvlJc w:val="left"/>
      <w:pPr>
        <w:ind w:left="5815" w:hanging="360"/>
      </w:pPr>
    </w:lvl>
    <w:lvl w:ilvl="8" w:tplc="2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5F47655D"/>
    <w:multiLevelType w:val="hybridMultilevel"/>
    <w:tmpl w:val="D0D04E68"/>
    <w:lvl w:ilvl="0" w:tplc="280A000D">
      <w:start w:val="1"/>
      <w:numFmt w:val="bullet"/>
      <w:lvlText w:val=""/>
      <w:lvlJc w:val="left"/>
      <w:pPr>
        <w:ind w:left="3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 w15:restartNumberingAfterBreak="0">
    <w:nsid w:val="670623D2"/>
    <w:multiLevelType w:val="hybridMultilevel"/>
    <w:tmpl w:val="F1C808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11B9"/>
    <w:multiLevelType w:val="hybridMultilevel"/>
    <w:tmpl w:val="1E84F8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DDB"/>
    <w:rsid w:val="00001948"/>
    <w:rsid w:val="00007B92"/>
    <w:rsid w:val="00021ABB"/>
    <w:rsid w:val="00044D1F"/>
    <w:rsid w:val="000509DB"/>
    <w:rsid w:val="00075460"/>
    <w:rsid w:val="000764E0"/>
    <w:rsid w:val="00081C25"/>
    <w:rsid w:val="00097EA0"/>
    <w:rsid w:val="000F49BF"/>
    <w:rsid w:val="000F7080"/>
    <w:rsid w:val="001359DC"/>
    <w:rsid w:val="001428FE"/>
    <w:rsid w:val="00145CEF"/>
    <w:rsid w:val="0016440E"/>
    <w:rsid w:val="00181D17"/>
    <w:rsid w:val="001979C1"/>
    <w:rsid w:val="001A76B7"/>
    <w:rsid w:val="001D2FA7"/>
    <w:rsid w:val="001D6C8E"/>
    <w:rsid w:val="001E5CAB"/>
    <w:rsid w:val="001F257C"/>
    <w:rsid w:val="001F3CE7"/>
    <w:rsid w:val="00210D27"/>
    <w:rsid w:val="002219F7"/>
    <w:rsid w:val="00251FCC"/>
    <w:rsid w:val="00256DC6"/>
    <w:rsid w:val="00267222"/>
    <w:rsid w:val="00283095"/>
    <w:rsid w:val="00284737"/>
    <w:rsid w:val="002A0372"/>
    <w:rsid w:val="002B6242"/>
    <w:rsid w:val="002C2FBC"/>
    <w:rsid w:val="002C3640"/>
    <w:rsid w:val="002C3C63"/>
    <w:rsid w:val="002D335D"/>
    <w:rsid w:val="002D7550"/>
    <w:rsid w:val="002E10D9"/>
    <w:rsid w:val="002F6E56"/>
    <w:rsid w:val="002F7B23"/>
    <w:rsid w:val="00327154"/>
    <w:rsid w:val="00336843"/>
    <w:rsid w:val="00343E5F"/>
    <w:rsid w:val="00346F74"/>
    <w:rsid w:val="00362C91"/>
    <w:rsid w:val="003923CA"/>
    <w:rsid w:val="003A3ECF"/>
    <w:rsid w:val="003C5028"/>
    <w:rsid w:val="003D1339"/>
    <w:rsid w:val="003E43F7"/>
    <w:rsid w:val="003F0F29"/>
    <w:rsid w:val="003F12E6"/>
    <w:rsid w:val="00416951"/>
    <w:rsid w:val="00421B9F"/>
    <w:rsid w:val="00437AE6"/>
    <w:rsid w:val="004455B0"/>
    <w:rsid w:val="0045114D"/>
    <w:rsid w:val="00466088"/>
    <w:rsid w:val="00480F80"/>
    <w:rsid w:val="004C4944"/>
    <w:rsid w:val="004D29A7"/>
    <w:rsid w:val="004D3AF3"/>
    <w:rsid w:val="0050413D"/>
    <w:rsid w:val="00516B9C"/>
    <w:rsid w:val="00530ABE"/>
    <w:rsid w:val="0057694B"/>
    <w:rsid w:val="00580CDC"/>
    <w:rsid w:val="00592F85"/>
    <w:rsid w:val="005A2AFE"/>
    <w:rsid w:val="005B6881"/>
    <w:rsid w:val="005C3B2E"/>
    <w:rsid w:val="005D48A1"/>
    <w:rsid w:val="005D64D4"/>
    <w:rsid w:val="005F57BE"/>
    <w:rsid w:val="005F6DE3"/>
    <w:rsid w:val="0064524E"/>
    <w:rsid w:val="006B2584"/>
    <w:rsid w:val="006B3AA8"/>
    <w:rsid w:val="006B7AEC"/>
    <w:rsid w:val="006C4384"/>
    <w:rsid w:val="006C5060"/>
    <w:rsid w:val="006C6BCC"/>
    <w:rsid w:val="006D6BCB"/>
    <w:rsid w:val="006F7309"/>
    <w:rsid w:val="00707E4E"/>
    <w:rsid w:val="00721DB6"/>
    <w:rsid w:val="007A50F6"/>
    <w:rsid w:val="007B7F4F"/>
    <w:rsid w:val="007C5F89"/>
    <w:rsid w:val="007E65B6"/>
    <w:rsid w:val="007F1857"/>
    <w:rsid w:val="00803066"/>
    <w:rsid w:val="0080708B"/>
    <w:rsid w:val="0083587A"/>
    <w:rsid w:val="008400C5"/>
    <w:rsid w:val="00847A44"/>
    <w:rsid w:val="00851295"/>
    <w:rsid w:val="00875ACD"/>
    <w:rsid w:val="00882153"/>
    <w:rsid w:val="008B3726"/>
    <w:rsid w:val="008C758C"/>
    <w:rsid w:val="008D05FE"/>
    <w:rsid w:val="009144F4"/>
    <w:rsid w:val="0091550E"/>
    <w:rsid w:val="00921088"/>
    <w:rsid w:val="00945AAB"/>
    <w:rsid w:val="00960AF2"/>
    <w:rsid w:val="00970094"/>
    <w:rsid w:val="00975B8E"/>
    <w:rsid w:val="009847EC"/>
    <w:rsid w:val="009D1266"/>
    <w:rsid w:val="00A11A54"/>
    <w:rsid w:val="00A17286"/>
    <w:rsid w:val="00A270C5"/>
    <w:rsid w:val="00A5206F"/>
    <w:rsid w:val="00A63FD6"/>
    <w:rsid w:val="00AB2288"/>
    <w:rsid w:val="00AB36F1"/>
    <w:rsid w:val="00AC0515"/>
    <w:rsid w:val="00AC62B0"/>
    <w:rsid w:val="00AD3E29"/>
    <w:rsid w:val="00AD713E"/>
    <w:rsid w:val="00AE598E"/>
    <w:rsid w:val="00B16688"/>
    <w:rsid w:val="00B24959"/>
    <w:rsid w:val="00B30212"/>
    <w:rsid w:val="00B44596"/>
    <w:rsid w:val="00B46522"/>
    <w:rsid w:val="00B713F2"/>
    <w:rsid w:val="00BB5D11"/>
    <w:rsid w:val="00BB6C7C"/>
    <w:rsid w:val="00BD12B5"/>
    <w:rsid w:val="00BD5C4E"/>
    <w:rsid w:val="00BF336F"/>
    <w:rsid w:val="00C045A0"/>
    <w:rsid w:val="00C130AB"/>
    <w:rsid w:val="00C5011B"/>
    <w:rsid w:val="00C90504"/>
    <w:rsid w:val="00C93A30"/>
    <w:rsid w:val="00C9513C"/>
    <w:rsid w:val="00CA79A1"/>
    <w:rsid w:val="00CB29FB"/>
    <w:rsid w:val="00CD0D01"/>
    <w:rsid w:val="00CD6220"/>
    <w:rsid w:val="00D12941"/>
    <w:rsid w:val="00D26927"/>
    <w:rsid w:val="00D438D3"/>
    <w:rsid w:val="00D55DAA"/>
    <w:rsid w:val="00D74BC7"/>
    <w:rsid w:val="00D803F2"/>
    <w:rsid w:val="00D80CA1"/>
    <w:rsid w:val="00D9734E"/>
    <w:rsid w:val="00DB1743"/>
    <w:rsid w:val="00DB1CF0"/>
    <w:rsid w:val="00DB7B7E"/>
    <w:rsid w:val="00DC1119"/>
    <w:rsid w:val="00DC6128"/>
    <w:rsid w:val="00DD0718"/>
    <w:rsid w:val="00E1172B"/>
    <w:rsid w:val="00E20A72"/>
    <w:rsid w:val="00E30EE6"/>
    <w:rsid w:val="00E56CCE"/>
    <w:rsid w:val="00E9165D"/>
    <w:rsid w:val="00E92A76"/>
    <w:rsid w:val="00EA1ED4"/>
    <w:rsid w:val="00EE484D"/>
    <w:rsid w:val="00EF1750"/>
    <w:rsid w:val="00F01795"/>
    <w:rsid w:val="00F027E1"/>
    <w:rsid w:val="00F073B0"/>
    <w:rsid w:val="00F07DDB"/>
    <w:rsid w:val="00F11827"/>
    <w:rsid w:val="00F11E65"/>
    <w:rsid w:val="00F125A6"/>
    <w:rsid w:val="00F33F0E"/>
    <w:rsid w:val="00F34B4F"/>
    <w:rsid w:val="00F41EEC"/>
    <w:rsid w:val="00F60BAB"/>
    <w:rsid w:val="00F72DB2"/>
    <w:rsid w:val="00F74E56"/>
    <w:rsid w:val="00F77661"/>
    <w:rsid w:val="00F938D5"/>
    <w:rsid w:val="00FB5A64"/>
    <w:rsid w:val="00FD3EFE"/>
    <w:rsid w:val="00FF2167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3AC3C"/>
  <w15:docId w15:val="{85183423-18D2-4024-B823-F403A23F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36843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DDB"/>
  </w:style>
  <w:style w:type="paragraph" w:styleId="Piedepgina">
    <w:name w:val="footer"/>
    <w:basedOn w:val="Normal"/>
    <w:link w:val="PiedepginaCar"/>
    <w:uiPriority w:val="99"/>
    <w:unhideWhenUsed/>
    <w:rsid w:val="00F07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DDB"/>
  </w:style>
  <w:style w:type="paragraph" w:styleId="Prrafodelista">
    <w:name w:val="List Paragraph"/>
    <w:basedOn w:val="Normal"/>
    <w:uiPriority w:val="34"/>
    <w:qFormat/>
    <w:rsid w:val="00F07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73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21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219F7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Hipervnculo">
    <w:name w:val="Hyperlink"/>
    <w:basedOn w:val="Fuentedeprrafopredeter"/>
    <w:uiPriority w:val="99"/>
    <w:unhideWhenUsed/>
    <w:rsid w:val="0033684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336843"/>
    <w:rPr>
      <w:rFonts w:ascii="Arial" w:eastAsia="Times New Roman" w:hAnsi="Arial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C5FD-9374-4E26-9EF6-F13A5F0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uario</cp:lastModifiedBy>
  <cp:revision>4</cp:revision>
  <cp:lastPrinted>2020-08-17T00:57:00Z</cp:lastPrinted>
  <dcterms:created xsi:type="dcterms:W3CDTF">2020-08-16T23:54:00Z</dcterms:created>
  <dcterms:modified xsi:type="dcterms:W3CDTF">2020-08-17T00:58:00Z</dcterms:modified>
</cp:coreProperties>
</file>